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2D1867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867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2D1867">
        <w:rPr>
          <w:rFonts w:ascii="Times New Roman" w:hAnsi="Times New Roman" w:cs="Times New Roman"/>
          <w:sz w:val="24"/>
          <w:szCs w:val="24"/>
        </w:rPr>
        <w:t>7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57077B" w:rsidTr="004F4BA1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57077B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2D1867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867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2D1867">
        <w:rPr>
          <w:rFonts w:ascii="Times New Roman" w:hAnsi="Times New Roman" w:cs="Times New Roman"/>
          <w:sz w:val="24"/>
          <w:szCs w:val="24"/>
        </w:rPr>
        <w:t>7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11"/>
        <w:gridCol w:w="2992"/>
        <w:gridCol w:w="1591"/>
        <w:gridCol w:w="1557"/>
        <w:gridCol w:w="1556"/>
      </w:tblGrid>
      <w:tr w:rsidR="0027644E" w:rsidTr="00FD1C23">
        <w:tc>
          <w:tcPr>
            <w:tcW w:w="2511" w:type="dxa"/>
            <w:vMerge w:val="restart"/>
          </w:tcPr>
          <w:p w:rsidR="0027644E" w:rsidRPr="007E136B" w:rsidRDefault="0027644E" w:rsidP="0075192A">
            <w:pPr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9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FD1C23">
        <w:tc>
          <w:tcPr>
            <w:tcW w:w="2511" w:type="dxa"/>
            <w:vMerge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7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D732A2" w:rsidRPr="007E136B" w:rsidRDefault="001C021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44D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4D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4DB">
              <w:rPr>
                <w:rFonts w:ascii="Times New Roman" w:hAnsi="Times New Roman" w:cs="Times New Roman"/>
                <w:b/>
                <w:sz w:val="20"/>
                <w:szCs w:val="20"/>
              </w:rPr>
              <w:t>88 615,90</w:t>
            </w:r>
          </w:p>
        </w:tc>
        <w:tc>
          <w:tcPr>
            <w:tcW w:w="1557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6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 508 800,00</w:t>
            </w:r>
          </w:p>
        </w:tc>
        <w:tc>
          <w:tcPr>
            <w:tcW w:w="1557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6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6A0EDB" w:rsidTr="00FD1C23">
        <w:tc>
          <w:tcPr>
            <w:tcW w:w="2511" w:type="dxa"/>
          </w:tcPr>
          <w:p w:rsidR="006A0EDB" w:rsidRPr="007E136B" w:rsidRDefault="006A0EDB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92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6A0EDB" w:rsidRPr="007E136B" w:rsidRDefault="006302AE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 435 300,00</w:t>
            </w:r>
          </w:p>
        </w:tc>
        <w:tc>
          <w:tcPr>
            <w:tcW w:w="1557" w:type="dxa"/>
          </w:tcPr>
          <w:p w:rsidR="006A0EDB" w:rsidRPr="007E136B" w:rsidRDefault="00F12E83" w:rsidP="006A0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6A0EDB" w:rsidRPr="007E136B" w:rsidRDefault="00F12E8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6A0EDB" w:rsidTr="00FD1C23">
        <w:trPr>
          <w:trHeight w:val="525"/>
        </w:trPr>
        <w:tc>
          <w:tcPr>
            <w:tcW w:w="2511" w:type="dxa"/>
          </w:tcPr>
          <w:p w:rsidR="006A0EDB" w:rsidRPr="007E136B" w:rsidRDefault="006A0EDB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92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6A0EDB" w:rsidRPr="00DC705F" w:rsidRDefault="006302AE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435 300,00</w:t>
            </w:r>
          </w:p>
        </w:tc>
        <w:tc>
          <w:tcPr>
            <w:tcW w:w="1557" w:type="dxa"/>
          </w:tcPr>
          <w:p w:rsidR="006A0EDB" w:rsidRPr="007E136B" w:rsidRDefault="00F12E83" w:rsidP="006A0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6A0EDB" w:rsidRPr="007E136B" w:rsidRDefault="00F12E8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D732A2" w:rsidRPr="007E136B" w:rsidRDefault="00A62A5C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605 300,00</w:t>
            </w:r>
          </w:p>
        </w:tc>
        <w:tc>
          <w:tcPr>
            <w:tcW w:w="1557" w:type="dxa"/>
          </w:tcPr>
          <w:p w:rsidR="00D732A2" w:rsidRPr="007E136B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975 830,00</w:t>
            </w:r>
          </w:p>
        </w:tc>
        <w:tc>
          <w:tcPr>
            <w:tcW w:w="1556" w:type="dxa"/>
          </w:tcPr>
          <w:p w:rsidR="00D732A2" w:rsidRPr="007E136B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D732A2" w:rsidRPr="007E136B" w:rsidRDefault="006302AE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A62A5C" w:rsidTr="00FD1C23">
        <w:tc>
          <w:tcPr>
            <w:tcW w:w="2511" w:type="dxa"/>
          </w:tcPr>
          <w:p w:rsidR="00A62A5C" w:rsidRPr="007E136B" w:rsidRDefault="00A62A5C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1 0000 110</w:t>
            </w:r>
          </w:p>
        </w:tc>
        <w:tc>
          <w:tcPr>
            <w:tcW w:w="2992" w:type="dxa"/>
          </w:tcPr>
          <w:p w:rsidR="00A62A5C" w:rsidRPr="00253E7A" w:rsidRDefault="00253E7A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</w:t>
            </w: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A62A5C" w:rsidRDefault="00A62A5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57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A62A5C" w:rsidTr="00FD1C23">
        <w:tc>
          <w:tcPr>
            <w:tcW w:w="2511" w:type="dxa"/>
          </w:tcPr>
          <w:p w:rsidR="00A62A5C" w:rsidRPr="007E136B" w:rsidRDefault="00A62A5C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2992" w:type="dxa"/>
          </w:tcPr>
          <w:p w:rsidR="00A62A5C" w:rsidRPr="007E136B" w:rsidRDefault="00253E7A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A62A5C" w:rsidRDefault="00A62A5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57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02AE" w:rsidTr="00FD1C23">
        <w:tc>
          <w:tcPr>
            <w:tcW w:w="2511" w:type="dxa"/>
          </w:tcPr>
          <w:p w:rsidR="006302AE" w:rsidRPr="007E136B" w:rsidRDefault="006302AE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2992" w:type="dxa"/>
          </w:tcPr>
          <w:p w:rsidR="006302AE" w:rsidRPr="007E136B" w:rsidRDefault="006302AE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6302AE" w:rsidRDefault="006302AE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7" w:type="dxa"/>
          </w:tcPr>
          <w:p w:rsidR="006302AE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6" w:type="dxa"/>
          </w:tcPr>
          <w:p w:rsidR="006302AE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79 2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3B381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 325 900,00</w:t>
            </w:r>
          </w:p>
        </w:tc>
        <w:tc>
          <w:tcPr>
            <w:tcW w:w="1557" w:type="dxa"/>
            <w:vAlign w:val="bottom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6" w:type="dxa"/>
            <w:vAlign w:val="bottom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83 0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7 900,00</w:t>
            </w:r>
          </w:p>
        </w:tc>
        <w:tc>
          <w:tcPr>
            <w:tcW w:w="1557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6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57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6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D732A2" w:rsidRPr="007E136B" w:rsidRDefault="002D42C0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6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75 13 0000 12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1" w:type="dxa"/>
          </w:tcPr>
          <w:p w:rsidR="00D732A2" w:rsidRPr="007E136B" w:rsidRDefault="0053453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57" w:type="dxa"/>
          </w:tcPr>
          <w:p w:rsidR="00D732A2" w:rsidRPr="007E136B" w:rsidRDefault="008E6AB9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20,00</w:t>
            </w:r>
          </w:p>
        </w:tc>
        <w:tc>
          <w:tcPr>
            <w:tcW w:w="1556" w:type="dxa"/>
          </w:tcPr>
          <w:p w:rsidR="00D732A2" w:rsidRPr="007E136B" w:rsidRDefault="00667C13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D732A2" w:rsidRPr="007E136B" w:rsidRDefault="002D42C0" w:rsidP="002D42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100 000,00</w:t>
            </w:r>
          </w:p>
        </w:tc>
        <w:tc>
          <w:tcPr>
            <w:tcW w:w="1557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6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299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57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6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2992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557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6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92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92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92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57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D732A2" w:rsidTr="00FD1C23">
        <w:tc>
          <w:tcPr>
            <w:tcW w:w="2511" w:type="dxa"/>
          </w:tcPr>
          <w:p w:rsidR="00D732A2" w:rsidRPr="007E136B" w:rsidRDefault="00D732A2" w:rsidP="0075192A">
            <w:pPr>
              <w:ind w:right="-14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92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57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171AE3" w:rsidTr="00FD1C23">
        <w:tc>
          <w:tcPr>
            <w:tcW w:w="2511" w:type="dxa"/>
          </w:tcPr>
          <w:p w:rsidR="00171AE3" w:rsidRPr="00722028" w:rsidRDefault="00171AE3" w:rsidP="0075192A">
            <w:pPr>
              <w:ind w:right="-1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2992" w:type="dxa"/>
          </w:tcPr>
          <w:p w:rsidR="00171AE3" w:rsidRPr="009D1B3C" w:rsidRDefault="00171AE3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171AE3" w:rsidRPr="00FD1C23" w:rsidRDefault="00FD1C23" w:rsidP="00171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 279 815,90</w:t>
            </w:r>
          </w:p>
        </w:tc>
        <w:tc>
          <w:tcPr>
            <w:tcW w:w="1557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666D" w:rsidTr="00FD1C23">
        <w:tc>
          <w:tcPr>
            <w:tcW w:w="2511" w:type="dxa"/>
          </w:tcPr>
          <w:p w:rsidR="0027666D" w:rsidRPr="0027666D" w:rsidRDefault="0027666D" w:rsidP="001140F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 13 5424 150</w:t>
            </w:r>
          </w:p>
        </w:tc>
        <w:tc>
          <w:tcPr>
            <w:tcW w:w="2992" w:type="dxa"/>
          </w:tcPr>
          <w:p w:rsidR="0027666D" w:rsidRPr="004B3589" w:rsidRDefault="0027666D" w:rsidP="006C6D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B358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за исключением расходов, </w:t>
            </w:r>
            <w:proofErr w:type="spellStart"/>
            <w:r w:rsidRPr="004B3589">
              <w:rPr>
                <w:rFonts w:ascii="Times New Roman" w:eastAsia="Times New Roman" w:hAnsi="Times New Roman" w:cs="Times New Roman"/>
                <w:color w:val="000000"/>
              </w:rPr>
              <w:t>софинансируемых</w:t>
            </w:r>
            <w:proofErr w:type="spellEnd"/>
            <w:r w:rsidRPr="004B3589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591" w:type="dxa"/>
          </w:tcPr>
          <w:p w:rsidR="0027666D" w:rsidRPr="004B3589" w:rsidRDefault="0027666D" w:rsidP="00051B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589">
              <w:rPr>
                <w:rFonts w:ascii="Times New Roman" w:eastAsia="Times New Roman" w:hAnsi="Times New Roman" w:cs="Times New Roman"/>
                <w:color w:val="000000"/>
              </w:rPr>
              <w:t>64 718 422,67</w:t>
            </w:r>
          </w:p>
        </w:tc>
        <w:tc>
          <w:tcPr>
            <w:tcW w:w="1557" w:type="dxa"/>
          </w:tcPr>
          <w:p w:rsidR="0027666D" w:rsidRPr="004B3589" w:rsidRDefault="0027666D" w:rsidP="00051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7666D" w:rsidRDefault="0027666D" w:rsidP="00051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7666D" w:rsidTr="00FD1C23">
        <w:tc>
          <w:tcPr>
            <w:tcW w:w="2511" w:type="dxa"/>
          </w:tcPr>
          <w:p w:rsidR="0027666D" w:rsidRPr="0027666D" w:rsidRDefault="0027666D" w:rsidP="001140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9999 13 5424 150</w:t>
            </w:r>
          </w:p>
          <w:p w:rsidR="0027666D" w:rsidRPr="0027666D" w:rsidRDefault="0027666D" w:rsidP="001140F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27666D" w:rsidRPr="004B3589" w:rsidRDefault="0027666D" w:rsidP="00051B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B3589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комфортной городской среды (</w:t>
            </w:r>
            <w:r w:rsidRPr="004B3589">
              <w:rPr>
                <w:rFonts w:ascii="Times New Roman" w:eastAsia="Times New Roman" w:hAnsi="Times New Roman" w:cs="Times New Roman"/>
                <w:color w:val="000000"/>
              </w:rPr>
              <w:t xml:space="preserve">за исключением расходов, </w:t>
            </w:r>
            <w:proofErr w:type="spellStart"/>
            <w:r w:rsidRPr="004B3589">
              <w:rPr>
                <w:rFonts w:ascii="Times New Roman" w:eastAsia="Times New Roman" w:hAnsi="Times New Roman" w:cs="Times New Roman"/>
                <w:color w:val="000000"/>
              </w:rPr>
              <w:t>софинансируемых</w:t>
            </w:r>
            <w:proofErr w:type="spellEnd"/>
            <w:r w:rsidRPr="004B3589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591" w:type="dxa"/>
          </w:tcPr>
          <w:p w:rsidR="0027666D" w:rsidRPr="0083156A" w:rsidRDefault="0027666D" w:rsidP="00051B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156A">
              <w:rPr>
                <w:rFonts w:ascii="Times New Roman" w:eastAsia="Times New Roman" w:hAnsi="Times New Roman" w:cs="Times New Roman"/>
                <w:color w:val="000000"/>
              </w:rPr>
              <w:t>911 467,68</w:t>
            </w:r>
          </w:p>
        </w:tc>
        <w:tc>
          <w:tcPr>
            <w:tcW w:w="1557" w:type="dxa"/>
          </w:tcPr>
          <w:p w:rsidR="0027666D" w:rsidRPr="004B3589" w:rsidRDefault="0027666D" w:rsidP="00051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27666D" w:rsidRDefault="0027666D" w:rsidP="00051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04A4A" w:rsidTr="00FD1C23">
        <w:tc>
          <w:tcPr>
            <w:tcW w:w="2511" w:type="dxa"/>
          </w:tcPr>
          <w:p w:rsidR="00A04A4A" w:rsidRPr="00A04A4A" w:rsidRDefault="00A04A4A" w:rsidP="001140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9999 13 5424 150</w:t>
            </w:r>
          </w:p>
          <w:p w:rsidR="00A04A4A" w:rsidRPr="00A04A4A" w:rsidRDefault="00A04A4A" w:rsidP="001140F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A04A4A" w:rsidRPr="00A04A4A" w:rsidRDefault="00A04A4A" w:rsidP="006A4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4A4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городских поселений на реализацию программ </w:t>
            </w:r>
            <w:r w:rsidRPr="00A04A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за исключением расходов, </w:t>
            </w:r>
            <w:proofErr w:type="spellStart"/>
            <w:r w:rsidRPr="00A04A4A">
              <w:rPr>
                <w:rFonts w:ascii="Times New Roman" w:eastAsia="Times New Roman" w:hAnsi="Times New Roman" w:cs="Times New Roman"/>
                <w:color w:val="000000"/>
              </w:rPr>
              <w:t>софинансируемых</w:t>
            </w:r>
            <w:proofErr w:type="spellEnd"/>
            <w:r w:rsidRPr="00A04A4A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591" w:type="dxa"/>
          </w:tcPr>
          <w:p w:rsidR="00A04A4A" w:rsidRPr="00A04A4A" w:rsidRDefault="00A04A4A" w:rsidP="001140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4A4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 235 300,00</w:t>
            </w:r>
          </w:p>
        </w:tc>
        <w:tc>
          <w:tcPr>
            <w:tcW w:w="1557" w:type="dxa"/>
          </w:tcPr>
          <w:p w:rsidR="00A04A4A" w:rsidRPr="00A04A4A" w:rsidRDefault="00A04A4A" w:rsidP="00114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A04A4A" w:rsidRPr="00A04A4A" w:rsidRDefault="00A04A4A" w:rsidP="00114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04A4A" w:rsidTr="00FD1C23">
        <w:tc>
          <w:tcPr>
            <w:tcW w:w="2511" w:type="dxa"/>
          </w:tcPr>
          <w:p w:rsidR="00A04A4A" w:rsidRPr="00A04A4A" w:rsidRDefault="00A04A4A" w:rsidP="001140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4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 202 25555 00 0000 150</w:t>
            </w:r>
          </w:p>
          <w:p w:rsidR="00A04A4A" w:rsidRPr="00A04A4A" w:rsidRDefault="00A04A4A" w:rsidP="001140F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A04A4A" w:rsidRPr="00A04A4A" w:rsidRDefault="00A04A4A" w:rsidP="001140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4A4A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A04A4A" w:rsidRPr="00A04A4A" w:rsidRDefault="00A04A4A" w:rsidP="001140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4A4A">
              <w:rPr>
                <w:rFonts w:ascii="Times New Roman" w:eastAsia="Times New Roman" w:hAnsi="Times New Roman" w:cs="Times New Roman"/>
                <w:color w:val="000000"/>
              </w:rPr>
              <w:t>16 414 625,55</w:t>
            </w:r>
          </w:p>
        </w:tc>
        <w:tc>
          <w:tcPr>
            <w:tcW w:w="1557" w:type="dxa"/>
          </w:tcPr>
          <w:p w:rsidR="00A04A4A" w:rsidRPr="00A04A4A" w:rsidRDefault="00A04A4A" w:rsidP="00114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A04A4A" w:rsidRPr="00A04A4A" w:rsidRDefault="00A04A4A" w:rsidP="001140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3589" w:rsidTr="00FD1C23">
        <w:tc>
          <w:tcPr>
            <w:tcW w:w="2511" w:type="dxa"/>
          </w:tcPr>
          <w:p w:rsidR="004B3589" w:rsidRPr="004B3589" w:rsidRDefault="004B3589" w:rsidP="0075192A">
            <w:pPr>
              <w:ind w:right="-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7248 150</w:t>
            </w:r>
          </w:p>
        </w:tc>
        <w:tc>
          <w:tcPr>
            <w:tcW w:w="2992" w:type="dxa"/>
          </w:tcPr>
          <w:p w:rsidR="004B3589" w:rsidRPr="004B3589" w:rsidRDefault="004B3589" w:rsidP="00192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B358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591" w:type="dxa"/>
          </w:tcPr>
          <w:p w:rsidR="004B3589" w:rsidRPr="004B3589" w:rsidRDefault="004B3589" w:rsidP="00051B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589">
              <w:rPr>
                <w:rFonts w:ascii="Times New Roman" w:eastAsia="Times New Roman" w:hAnsi="Times New Roman" w:cs="Times New Roman"/>
                <w:color w:val="000000"/>
              </w:rPr>
              <w:t>20 000 000,00</w:t>
            </w:r>
          </w:p>
        </w:tc>
        <w:tc>
          <w:tcPr>
            <w:tcW w:w="1557" w:type="dxa"/>
          </w:tcPr>
          <w:p w:rsidR="004B3589" w:rsidRPr="004B3589" w:rsidRDefault="004B3589" w:rsidP="00051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4B3589" w:rsidRDefault="004B3589" w:rsidP="00051B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7925D1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7925D1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D472D" w:rsidRPr="007925D1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DB0F2C" w:rsidRDefault="00ED472D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88 6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9 235 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3 274 895,71</w:t>
            </w:r>
          </w:p>
        </w:tc>
      </w:tr>
      <w:tr w:rsidR="00ED472D" w:rsidRPr="007925D1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ED472D" w:rsidRPr="007925D1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ED472D" w:rsidRPr="007925D1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ED472D" w:rsidRPr="007925D1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ED472D" w:rsidRPr="007925D1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ED472D" w:rsidRPr="007925D1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ED472D" w:rsidRPr="007925D1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ED472D" w:rsidRPr="007925D1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ED472D" w:rsidRPr="007925D1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ED472D" w:rsidRPr="007925D1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ED472D" w:rsidRPr="007925D1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ED472D" w:rsidRPr="007925D1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ED472D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ED472D" w:rsidRPr="007925D1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ED472D" w:rsidRPr="007925D1" w:rsidTr="00A8653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ED472D" w:rsidRPr="007925D1" w:rsidTr="00A8653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ED472D" w:rsidRPr="007925D1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ED472D" w:rsidRPr="007925D1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ED472D" w:rsidRPr="007925D1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72 863,82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D472D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D472D" w:rsidRPr="007925D1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D472D" w:rsidRPr="007925D1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D472D" w:rsidRPr="007925D1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D472D" w:rsidRPr="007925D1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D472D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D472D" w:rsidRPr="007925D1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D472D" w:rsidRPr="007925D1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D472D" w:rsidRPr="007925D1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697 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40 300,2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ED472D" w:rsidRPr="007925D1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ED472D" w:rsidRPr="007925D1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053713" w:rsidRDefault="0005371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713">
              <w:rPr>
                <w:rFonts w:ascii="Times New Roman" w:hAnsi="Times New Roman" w:cs="Times New Roman"/>
                <w:sz w:val="20"/>
                <w:szCs w:val="20"/>
              </w:rPr>
              <w:t>256 181 9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 292 3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 321 539,5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ED472D" w:rsidRPr="007925D1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ED472D" w:rsidRPr="007925D1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ED472D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ED472D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ED472D" w:rsidRPr="007925D1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ED472D" w:rsidRPr="007925D1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ED472D" w:rsidRPr="007925D1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ED472D" w:rsidRPr="007925D1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ED472D" w:rsidRPr="007925D1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ED472D" w:rsidRPr="007925D1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FD7572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48 940 6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62 326 9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68 559 601,68</w:t>
            </w:r>
          </w:p>
        </w:tc>
      </w:tr>
      <w:tr w:rsidR="00FD7572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74 718 8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E53AAE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53AAE" w:rsidRPr="00FD7572" w:rsidRDefault="00E53AAE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53AAE" w:rsidRPr="00665522" w:rsidRDefault="00E53AAE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2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E53AAE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53AAE" w:rsidRPr="00FD7572" w:rsidRDefault="00E53AAE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53AAE" w:rsidRPr="00665522" w:rsidRDefault="00E53AAE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22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53AAE" w:rsidRPr="00FD7572" w:rsidRDefault="00E53AAE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EB30C5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432D40">
        <w:trPr>
          <w:trHeight w:val="66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432D40">
        <w:trPr>
          <w:trHeight w:val="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A8653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432D40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432D40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9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432D40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B30C5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EB30C5" w:rsidRDefault="00EB30C5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C5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B30C5" w:rsidRPr="00FD7572" w:rsidRDefault="00EB30C5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FD7572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FD7572" w:rsidRPr="00FD7572" w:rsidRDefault="00FD7572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72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ED472D" w:rsidRPr="007925D1" w:rsidTr="00F87251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D472D" w:rsidRPr="007925D1" w:rsidTr="00F87251">
        <w:trPr>
          <w:trHeight w:val="19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D472D" w:rsidRPr="007925D1" w:rsidTr="00F87251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ED472D" w:rsidRPr="007925D1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ED472D" w:rsidRPr="007925D1" w:rsidTr="00A8653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D472D" w:rsidRPr="007925D1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D472D" w:rsidRPr="007925D1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D472D" w:rsidRPr="007925D1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D472D" w:rsidRPr="007925D1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D472D" w:rsidRPr="007925D1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472D" w:rsidRPr="007925D1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472D" w:rsidRPr="007925D1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472D" w:rsidRPr="007925D1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ED472D" w:rsidRPr="007925D1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ED472D" w:rsidRPr="007925D1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ED472D" w:rsidRPr="007925D1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ED472D" w:rsidRPr="007925D1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ED472D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1 983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6 181 718,00</w:t>
            </w:r>
          </w:p>
        </w:tc>
      </w:tr>
      <w:tr w:rsidR="00ED472D" w:rsidRPr="007925D1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1 983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6 181 718,00</w:t>
            </w:r>
          </w:p>
        </w:tc>
      </w:tr>
      <w:tr w:rsidR="00ED472D" w:rsidRPr="007925D1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ED472D" w:rsidRPr="007925D1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ED472D" w:rsidRPr="007925D1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ED472D" w:rsidRPr="007925D1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ED472D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ED472D" w:rsidRPr="007925D1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ED472D" w:rsidRPr="007925D1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ED472D" w:rsidRPr="007925D1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ED472D" w:rsidRPr="007925D1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ED472D" w:rsidRPr="007925D1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ED472D" w:rsidRPr="007925D1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ED472D" w:rsidRPr="007925D1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ED472D" w:rsidRPr="007925D1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D472D" w:rsidRPr="007925D1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D472D" w:rsidRPr="007925D1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D472D" w:rsidRPr="007925D1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ED472D" w:rsidRPr="007925D1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ED472D" w:rsidRPr="007925D1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ED472D" w:rsidRPr="007925D1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72D" w:rsidRPr="007925D1" w:rsidRDefault="00ED472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2D" w:rsidRPr="007925D1" w:rsidRDefault="00ED472D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</w:tbl>
    <w:p w:rsidR="00A5484F" w:rsidRDefault="00A5484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BB2894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DC5F35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DC5F35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DC5F35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AA2D0E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88 615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B0506C" w:rsidRPr="00DC5F35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521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07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680 737,81</w:t>
            </w:r>
          </w:p>
        </w:tc>
      </w:tr>
      <w:tr w:rsidR="007B06F0" w:rsidRPr="00DC5F35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B0506C" w:rsidRPr="00DC5F35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B0506C" w:rsidRPr="00DC5F35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B0506C" w:rsidRPr="00DC5F35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B0506C" w:rsidRPr="00DC5F35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B0506C" w:rsidRPr="00DC5F35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B0506C" w:rsidRPr="00DC5F35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B0506C" w:rsidRPr="00DC5F35" w:rsidTr="00DC5F35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B0506C" w:rsidRPr="00DC5F35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B0506C" w:rsidRPr="00DC5F35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B0506C" w:rsidRPr="00DC5F35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B0506C" w:rsidRPr="00DC5F35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B0506C" w:rsidRPr="00DC5F35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844DF1" w:rsidRPr="00DC5F35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74 718 815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 815 000,00</w:t>
            </w:r>
          </w:p>
        </w:tc>
      </w:tr>
      <w:tr w:rsidR="009C40A9" w:rsidRPr="00DC5F35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C40A9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C40A9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50F3B">
        <w:trPr>
          <w:trHeight w:val="41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50F3B">
        <w:trPr>
          <w:trHeight w:val="5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40A9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9C40A9" w:rsidRDefault="009C40A9" w:rsidP="001140F3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A9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5002B0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0A9" w:rsidRPr="00DC5F35" w:rsidRDefault="009C40A9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561 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844DF1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5002B0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0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F1" w:rsidRPr="00DC5F35" w:rsidRDefault="00844DF1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B8651F" w:rsidRPr="00DC5F35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51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466 500,00</w:t>
            </w:r>
          </w:p>
        </w:tc>
      </w:tr>
      <w:tr w:rsidR="001F0CD4" w:rsidRPr="00DC5F35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1F0CD4" w:rsidRPr="00DC5F35" w:rsidTr="00856498">
        <w:trPr>
          <w:trHeight w:val="10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1F0CD4" w:rsidRPr="00DC5F35" w:rsidTr="00856498">
        <w:trPr>
          <w:trHeight w:val="22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1F0CD4" w:rsidRPr="00DC5F35" w:rsidTr="00856498">
        <w:trPr>
          <w:trHeight w:val="25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1F0CD4" w:rsidRPr="00DC5F35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7 361 6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73 185 64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5 295 260,46</w:t>
            </w:r>
          </w:p>
        </w:tc>
      </w:tr>
      <w:tr w:rsidR="00E44878" w:rsidRPr="00DC5F35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44878" w:rsidRPr="00DC5F35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44878" w:rsidRPr="00DC5F35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E44878" w:rsidRPr="00DC5F35" w:rsidTr="00DC5F35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E44878" w:rsidRPr="00DC5F35" w:rsidTr="00856498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44878" w:rsidRPr="00DC5F35" w:rsidTr="00856498">
        <w:trPr>
          <w:trHeight w:val="4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44878" w:rsidRPr="00DC5F35" w:rsidTr="00856498">
        <w:trPr>
          <w:trHeight w:val="401"/>
        </w:trPr>
        <w:tc>
          <w:tcPr>
            <w:tcW w:w="3821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E44878" w:rsidRPr="00DC5F35" w:rsidTr="00CB4A75">
        <w:trPr>
          <w:trHeight w:val="262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E44878" w:rsidRPr="00DC5F35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44878" w:rsidRPr="00DC5F35" w:rsidTr="00CB4A75">
        <w:trPr>
          <w:trHeight w:val="22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44878" w:rsidRPr="00DC5F35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E44878" w:rsidRPr="00DC5F35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44878" w:rsidRPr="00DC5F35" w:rsidTr="00CB4A75">
        <w:trPr>
          <w:trHeight w:val="37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44878" w:rsidRPr="00DC5F35" w:rsidTr="00CB4A75">
        <w:trPr>
          <w:trHeight w:val="18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E44878" w:rsidRPr="00DC5F35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 328 68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 861 5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CF0C33" w:rsidRPr="00DC5F35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33 61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CF0C33" w:rsidRPr="00DC5F35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175 0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692 5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171 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CF0C33" w:rsidRPr="00DC5F35" w:rsidTr="00CB4A75">
        <w:trPr>
          <w:trHeight w:val="27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CF0C33" w:rsidRPr="00DC5F35" w:rsidTr="00CB4A75">
        <w:trPr>
          <w:trHeight w:val="25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CF0C33" w:rsidRPr="00DC5F35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CF0C33" w:rsidRPr="00DC5F35" w:rsidTr="00CB4A75">
        <w:trPr>
          <w:trHeight w:val="28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CB4A7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CF0C33" w:rsidRPr="00DC5F35" w:rsidTr="00CB4A75">
        <w:trPr>
          <w:trHeight w:val="40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CF0C33" w:rsidRPr="00DC5F35" w:rsidTr="00CB4A75">
        <w:trPr>
          <w:trHeight w:val="20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CF0C33" w:rsidRPr="00DC5F35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CF0C33" w:rsidRPr="00DC5F35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CF0C33" w:rsidRPr="00DC5F35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CF0C33" w:rsidRPr="00DC5F35" w:rsidTr="00CB4A75">
        <w:trPr>
          <w:trHeight w:val="1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220BC2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CF0C33" w:rsidRPr="00DC5F35" w:rsidTr="00220BC2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CF0C33" w:rsidRPr="00DC5F35" w:rsidTr="00DC5F35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</w:tbl>
    <w:p w:rsidR="00220BC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F1F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C56F1F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C56F1F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115575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0245E2" w:rsidTr="00D74ADF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0245E2" w:rsidTr="00D74ADF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E76449" w:rsidP="009D15F0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F2C">
              <w:rPr>
                <w:rFonts w:ascii="Times New Roman" w:hAnsi="Times New Roman" w:cs="Times New Roman"/>
                <w:sz w:val="20"/>
                <w:szCs w:val="20"/>
              </w:rPr>
              <w:t>88 615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9D15F0" w:rsidRPr="000245E2" w:rsidTr="00D74ADF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521 270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073 398 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680 737,81</w:t>
            </w:r>
          </w:p>
        </w:tc>
      </w:tr>
      <w:tr w:rsidR="009D15F0" w:rsidRPr="000245E2" w:rsidTr="00D74ADF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9D15F0" w:rsidRPr="000245E2" w:rsidTr="00D74ADF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9D15F0" w:rsidRPr="000245E2" w:rsidTr="00D74ADF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9D15F0" w:rsidRPr="000245E2" w:rsidTr="00D74ADF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9D15F0" w:rsidRPr="000245E2" w:rsidTr="00D74ADF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9D15F0" w:rsidRPr="000245E2" w:rsidTr="00D74ADF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9D15F0" w:rsidRPr="000245E2" w:rsidTr="00D74ADF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9D15F0" w:rsidRPr="000245E2" w:rsidTr="00D74ADF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9D15F0" w:rsidRPr="000245E2" w:rsidTr="00D74ADF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9D15F0" w:rsidRPr="000245E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2B49E7" w:rsidRPr="000245E2" w:rsidTr="00D74ADF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74 718 815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94B" w:rsidRPr="000245E2" w:rsidTr="00D74AD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9D194B" w:rsidRDefault="009D194B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94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94B" w:rsidRPr="000245E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9D194B" w:rsidRDefault="009D194B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94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94B" w:rsidRPr="000245E2" w:rsidTr="00D74ADF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9D194B" w:rsidRDefault="009D194B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94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6 141 625,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194B" w:rsidRPr="000245E2" w:rsidTr="00D74ADF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9D194B" w:rsidRDefault="009D194B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94B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D194B" w:rsidRPr="00287944" w:rsidRDefault="009D194B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2131AE">
        <w:trPr>
          <w:trHeight w:val="52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2131AE">
        <w:trPr>
          <w:trHeight w:val="6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65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E5742D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64 718 422,6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7973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467973" w:rsidRDefault="00467973" w:rsidP="001140F3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73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67973" w:rsidRPr="00287944" w:rsidRDefault="00467973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9E7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21 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2B49E7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2B49E7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2B49E7" w:rsidRPr="000245E2" w:rsidTr="002131AE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9E7" w:rsidRPr="000245E2" w:rsidTr="002131AE">
        <w:trPr>
          <w:trHeight w:val="7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20 00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9E7" w:rsidRPr="000245E2" w:rsidTr="002131AE">
        <w:trPr>
          <w:trHeight w:val="727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2B49E7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610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56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49E7" w:rsidRPr="00287944" w:rsidRDefault="002B49E7" w:rsidP="005D3D5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944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D15F0" w:rsidRPr="000245E2" w:rsidTr="00D74ADF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51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466 500,00</w:t>
            </w:r>
          </w:p>
        </w:tc>
      </w:tr>
      <w:tr w:rsidR="009D15F0" w:rsidRPr="000245E2" w:rsidTr="00E5742D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9D15F0" w:rsidRPr="000245E2" w:rsidTr="00E5742D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9D15F0" w:rsidRPr="000245E2" w:rsidTr="00E5742D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9D15F0" w:rsidRPr="000245E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9D15F0" w:rsidRPr="000245E2" w:rsidTr="00024897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7 361 62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73 185 64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5 295 260,46</w:t>
            </w:r>
          </w:p>
        </w:tc>
      </w:tr>
      <w:tr w:rsidR="009D15F0" w:rsidRPr="000245E2" w:rsidTr="00024897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D15F0" w:rsidRPr="000245E2" w:rsidTr="00024897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D15F0" w:rsidRPr="000245E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9D15F0" w:rsidRPr="000245E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9D15F0" w:rsidRPr="000245E2" w:rsidTr="00D74ADF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D15F0" w:rsidRPr="000245E2" w:rsidTr="00D74ADF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D15F0" w:rsidRPr="000245E2" w:rsidTr="00D74AD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9D15F0" w:rsidRPr="000245E2" w:rsidTr="00FA4483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9D15F0" w:rsidRPr="000245E2" w:rsidTr="00FA4483">
        <w:trPr>
          <w:trHeight w:val="12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9D15F0" w:rsidRPr="000245E2" w:rsidTr="00FA4483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9D15F0" w:rsidRPr="000245E2" w:rsidTr="00D74ADF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9D15F0" w:rsidRPr="000245E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D74ADF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024897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024897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D15F0" w:rsidRPr="000245E2" w:rsidTr="00024897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D15F0" w:rsidRPr="000245E2" w:rsidTr="00D74ADF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9D15F0" w:rsidRPr="000245E2" w:rsidTr="00D74ADF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9D15F0" w:rsidRPr="000245E2" w:rsidTr="00D74ADF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9D15F0" w:rsidRPr="000245E2" w:rsidTr="00D74ADF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9D15F0" w:rsidRPr="000245E2" w:rsidTr="00865A6B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9D15F0" w:rsidRPr="000245E2" w:rsidTr="00865A6B">
        <w:trPr>
          <w:trHeight w:val="3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 946,28</w:t>
            </w:r>
          </w:p>
        </w:tc>
      </w:tr>
      <w:tr w:rsidR="009D15F0" w:rsidRPr="000245E2" w:rsidTr="00865A6B">
        <w:trPr>
          <w:trHeight w:val="14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 946,28</w:t>
            </w:r>
          </w:p>
        </w:tc>
      </w:tr>
      <w:tr w:rsidR="009D15F0" w:rsidRPr="000245E2" w:rsidTr="00057446">
        <w:trPr>
          <w:trHeight w:val="12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C1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C1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C1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D15F0" w:rsidRPr="000245E2" w:rsidTr="00D74ADF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D15F0" w:rsidRPr="000245E2" w:rsidTr="00057446">
        <w:trPr>
          <w:trHeight w:val="30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9D15F0" w:rsidRPr="000245E2" w:rsidTr="00D74ADF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9D15F0" w:rsidRPr="000245E2" w:rsidTr="00057446">
        <w:trPr>
          <w:trHeight w:val="1242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9D15F0" w:rsidRPr="000245E2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9D15F0" w:rsidRPr="000245E2" w:rsidTr="001B2680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D15F0" w:rsidRPr="000245E2" w:rsidTr="00D74ADF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D15F0" w:rsidRPr="000245E2" w:rsidTr="00D74ADF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D15F0" w:rsidRPr="000245E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D15F0" w:rsidRPr="000245E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917568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057446">
        <w:trPr>
          <w:trHeight w:val="34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9D15F0" w:rsidRPr="000245E2" w:rsidTr="00057446">
        <w:trPr>
          <w:trHeight w:val="15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9C0527" w:rsidRPr="000245E2" w:rsidTr="00057446">
        <w:trPr>
          <w:trHeight w:val="12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 городского поселения город Благовещенск муниципального района Благовещенский район </w:t>
            </w: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051BB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r w:rsidR="0054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9C0527" w:rsidRPr="000245E2" w:rsidTr="00D74ADF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764D28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AE2843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AE2843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AE2843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AE2843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AE2843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AE2843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764D28" w:rsidRPr="00AE2843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1E7EC4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983 38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181 718,00</w:t>
            </w:r>
          </w:p>
        </w:tc>
      </w:tr>
      <w:tr w:rsidR="003D4AED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AED" w:rsidRPr="00AE2843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AED" w:rsidRPr="00AE2843" w:rsidRDefault="003D4AED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1E7EC4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983 38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181 718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FB4A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77B7"/>
    <w:rsid w:val="00034A1A"/>
    <w:rsid w:val="0003503E"/>
    <w:rsid w:val="00040143"/>
    <w:rsid w:val="00040519"/>
    <w:rsid w:val="000442E2"/>
    <w:rsid w:val="00045EF0"/>
    <w:rsid w:val="00051BBF"/>
    <w:rsid w:val="0005224F"/>
    <w:rsid w:val="00053713"/>
    <w:rsid w:val="00053A57"/>
    <w:rsid w:val="00054022"/>
    <w:rsid w:val="000561E1"/>
    <w:rsid w:val="0005698E"/>
    <w:rsid w:val="00057446"/>
    <w:rsid w:val="00063F96"/>
    <w:rsid w:val="00064DC0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A52B5"/>
    <w:rsid w:val="000B103F"/>
    <w:rsid w:val="000B25DF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2F0"/>
    <w:rsid w:val="000D63A6"/>
    <w:rsid w:val="000D70B4"/>
    <w:rsid w:val="000E29B0"/>
    <w:rsid w:val="000E5A61"/>
    <w:rsid w:val="000E6096"/>
    <w:rsid w:val="000F1146"/>
    <w:rsid w:val="000F3241"/>
    <w:rsid w:val="000F3587"/>
    <w:rsid w:val="000F60A4"/>
    <w:rsid w:val="000F60ED"/>
    <w:rsid w:val="000F6DE2"/>
    <w:rsid w:val="00100192"/>
    <w:rsid w:val="00106547"/>
    <w:rsid w:val="001067FC"/>
    <w:rsid w:val="0011002A"/>
    <w:rsid w:val="00112EA3"/>
    <w:rsid w:val="001131AF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71AE3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2A45"/>
    <w:rsid w:val="00194289"/>
    <w:rsid w:val="00194AE5"/>
    <w:rsid w:val="00195DC2"/>
    <w:rsid w:val="001965B8"/>
    <w:rsid w:val="001A0C42"/>
    <w:rsid w:val="001A0E78"/>
    <w:rsid w:val="001A1059"/>
    <w:rsid w:val="001A1509"/>
    <w:rsid w:val="001A202A"/>
    <w:rsid w:val="001A3452"/>
    <w:rsid w:val="001A442E"/>
    <w:rsid w:val="001A52D0"/>
    <w:rsid w:val="001A7134"/>
    <w:rsid w:val="001B2680"/>
    <w:rsid w:val="001B38AB"/>
    <w:rsid w:val="001B6641"/>
    <w:rsid w:val="001C021E"/>
    <w:rsid w:val="001C055B"/>
    <w:rsid w:val="001C1A26"/>
    <w:rsid w:val="001C24BE"/>
    <w:rsid w:val="001C48A9"/>
    <w:rsid w:val="001D2FDC"/>
    <w:rsid w:val="001D4DDE"/>
    <w:rsid w:val="001D6828"/>
    <w:rsid w:val="001D6B13"/>
    <w:rsid w:val="001D7CD8"/>
    <w:rsid w:val="001E0191"/>
    <w:rsid w:val="001E0812"/>
    <w:rsid w:val="001E240A"/>
    <w:rsid w:val="001E33E4"/>
    <w:rsid w:val="001E434D"/>
    <w:rsid w:val="001E6317"/>
    <w:rsid w:val="001F0CD4"/>
    <w:rsid w:val="001F1A74"/>
    <w:rsid w:val="001F27EE"/>
    <w:rsid w:val="001F2A41"/>
    <w:rsid w:val="001F2B4B"/>
    <w:rsid w:val="001F5BD9"/>
    <w:rsid w:val="0020504F"/>
    <w:rsid w:val="00205FC9"/>
    <w:rsid w:val="0021171E"/>
    <w:rsid w:val="00211B07"/>
    <w:rsid w:val="002131AE"/>
    <w:rsid w:val="00214531"/>
    <w:rsid w:val="00214EF5"/>
    <w:rsid w:val="00215A6E"/>
    <w:rsid w:val="002176A6"/>
    <w:rsid w:val="00217CC3"/>
    <w:rsid w:val="00220BC2"/>
    <w:rsid w:val="00221B9D"/>
    <w:rsid w:val="00227917"/>
    <w:rsid w:val="002316E5"/>
    <w:rsid w:val="00232949"/>
    <w:rsid w:val="00237000"/>
    <w:rsid w:val="00237BCF"/>
    <w:rsid w:val="00237C0C"/>
    <w:rsid w:val="00240B36"/>
    <w:rsid w:val="00240E9E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66D"/>
    <w:rsid w:val="002767CD"/>
    <w:rsid w:val="002769D0"/>
    <w:rsid w:val="00276ECA"/>
    <w:rsid w:val="002838EA"/>
    <w:rsid w:val="0028445D"/>
    <w:rsid w:val="00285F4C"/>
    <w:rsid w:val="00287944"/>
    <w:rsid w:val="00291BCD"/>
    <w:rsid w:val="002922B4"/>
    <w:rsid w:val="00293341"/>
    <w:rsid w:val="0029356E"/>
    <w:rsid w:val="00294918"/>
    <w:rsid w:val="002974B5"/>
    <w:rsid w:val="00297D19"/>
    <w:rsid w:val="002A03AE"/>
    <w:rsid w:val="002A27B4"/>
    <w:rsid w:val="002A38F5"/>
    <w:rsid w:val="002A41F3"/>
    <w:rsid w:val="002B1879"/>
    <w:rsid w:val="002B3FA5"/>
    <w:rsid w:val="002B49E7"/>
    <w:rsid w:val="002B601D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E2587"/>
    <w:rsid w:val="002E414C"/>
    <w:rsid w:val="002E4ABA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6286"/>
    <w:rsid w:val="00323D14"/>
    <w:rsid w:val="00325214"/>
    <w:rsid w:val="003255A7"/>
    <w:rsid w:val="003263AB"/>
    <w:rsid w:val="003268C6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9AD"/>
    <w:rsid w:val="003537C7"/>
    <w:rsid w:val="00360F0E"/>
    <w:rsid w:val="003667F0"/>
    <w:rsid w:val="003670C8"/>
    <w:rsid w:val="00370E76"/>
    <w:rsid w:val="00377DA6"/>
    <w:rsid w:val="00380D18"/>
    <w:rsid w:val="003820EE"/>
    <w:rsid w:val="00385C1F"/>
    <w:rsid w:val="00390A4E"/>
    <w:rsid w:val="00392E30"/>
    <w:rsid w:val="00393A27"/>
    <w:rsid w:val="0039435B"/>
    <w:rsid w:val="00396D4D"/>
    <w:rsid w:val="003A589C"/>
    <w:rsid w:val="003B1687"/>
    <w:rsid w:val="003B24CA"/>
    <w:rsid w:val="003B3812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355A"/>
    <w:rsid w:val="003D3CD9"/>
    <w:rsid w:val="003D4AED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32D40"/>
    <w:rsid w:val="00433641"/>
    <w:rsid w:val="00440E30"/>
    <w:rsid w:val="004435F2"/>
    <w:rsid w:val="0044509A"/>
    <w:rsid w:val="004460B9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67973"/>
    <w:rsid w:val="004749F9"/>
    <w:rsid w:val="00476702"/>
    <w:rsid w:val="00483554"/>
    <w:rsid w:val="00487930"/>
    <w:rsid w:val="00490150"/>
    <w:rsid w:val="00490C38"/>
    <w:rsid w:val="00491C88"/>
    <w:rsid w:val="00496022"/>
    <w:rsid w:val="00496151"/>
    <w:rsid w:val="004A247D"/>
    <w:rsid w:val="004A5F41"/>
    <w:rsid w:val="004B0887"/>
    <w:rsid w:val="004B331A"/>
    <w:rsid w:val="004B3589"/>
    <w:rsid w:val="004B45E2"/>
    <w:rsid w:val="004B5834"/>
    <w:rsid w:val="004B59F3"/>
    <w:rsid w:val="004B5DFD"/>
    <w:rsid w:val="004C09E4"/>
    <w:rsid w:val="004C1C87"/>
    <w:rsid w:val="004C2D3B"/>
    <w:rsid w:val="004C506F"/>
    <w:rsid w:val="004C5BF0"/>
    <w:rsid w:val="004C5CD0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02B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D4D"/>
    <w:rsid w:val="00525C71"/>
    <w:rsid w:val="00530469"/>
    <w:rsid w:val="0053065A"/>
    <w:rsid w:val="0053148C"/>
    <w:rsid w:val="00532320"/>
    <w:rsid w:val="00534532"/>
    <w:rsid w:val="00534CBE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C89"/>
    <w:rsid w:val="00556FA5"/>
    <w:rsid w:val="0056080B"/>
    <w:rsid w:val="00561231"/>
    <w:rsid w:val="00561DB8"/>
    <w:rsid w:val="005621F3"/>
    <w:rsid w:val="005627AD"/>
    <w:rsid w:val="00564A0B"/>
    <w:rsid w:val="00566E8D"/>
    <w:rsid w:val="0057002A"/>
    <w:rsid w:val="0057185C"/>
    <w:rsid w:val="00572A60"/>
    <w:rsid w:val="00572E13"/>
    <w:rsid w:val="00576C51"/>
    <w:rsid w:val="0058213E"/>
    <w:rsid w:val="0058286E"/>
    <w:rsid w:val="00585DEC"/>
    <w:rsid w:val="00591F5D"/>
    <w:rsid w:val="00593AC6"/>
    <w:rsid w:val="00595160"/>
    <w:rsid w:val="005A3101"/>
    <w:rsid w:val="005A34E8"/>
    <w:rsid w:val="005A44A3"/>
    <w:rsid w:val="005A5730"/>
    <w:rsid w:val="005B0C4C"/>
    <w:rsid w:val="005B3A15"/>
    <w:rsid w:val="005B40CE"/>
    <w:rsid w:val="005B5101"/>
    <w:rsid w:val="005B58AF"/>
    <w:rsid w:val="005C6284"/>
    <w:rsid w:val="005C7498"/>
    <w:rsid w:val="005D070F"/>
    <w:rsid w:val="005D27A8"/>
    <w:rsid w:val="005D35B1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173"/>
    <w:rsid w:val="005F5235"/>
    <w:rsid w:val="005F684C"/>
    <w:rsid w:val="005F68B1"/>
    <w:rsid w:val="006000A4"/>
    <w:rsid w:val="00602D6F"/>
    <w:rsid w:val="006030D1"/>
    <w:rsid w:val="00605566"/>
    <w:rsid w:val="00610D95"/>
    <w:rsid w:val="006111D4"/>
    <w:rsid w:val="00612526"/>
    <w:rsid w:val="00614607"/>
    <w:rsid w:val="00617A99"/>
    <w:rsid w:val="006207CE"/>
    <w:rsid w:val="006207DE"/>
    <w:rsid w:val="00626A3B"/>
    <w:rsid w:val="00626E00"/>
    <w:rsid w:val="006302AE"/>
    <w:rsid w:val="00631A9E"/>
    <w:rsid w:val="00632E47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522"/>
    <w:rsid w:val="00665966"/>
    <w:rsid w:val="006662F1"/>
    <w:rsid w:val="00667672"/>
    <w:rsid w:val="00667C13"/>
    <w:rsid w:val="00681A7E"/>
    <w:rsid w:val="006851BF"/>
    <w:rsid w:val="00685D14"/>
    <w:rsid w:val="006901B5"/>
    <w:rsid w:val="0069495C"/>
    <w:rsid w:val="006A0EDB"/>
    <w:rsid w:val="006A407C"/>
    <w:rsid w:val="006A428F"/>
    <w:rsid w:val="006A7BCE"/>
    <w:rsid w:val="006B0505"/>
    <w:rsid w:val="006B34C1"/>
    <w:rsid w:val="006C3183"/>
    <w:rsid w:val="006C5106"/>
    <w:rsid w:val="006C68CB"/>
    <w:rsid w:val="006C6D78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43DB"/>
    <w:rsid w:val="007156DA"/>
    <w:rsid w:val="00720BDF"/>
    <w:rsid w:val="00721C1B"/>
    <w:rsid w:val="00723FD9"/>
    <w:rsid w:val="007249C5"/>
    <w:rsid w:val="00727E6A"/>
    <w:rsid w:val="00735C8C"/>
    <w:rsid w:val="00746794"/>
    <w:rsid w:val="00747888"/>
    <w:rsid w:val="00747DAC"/>
    <w:rsid w:val="0075192A"/>
    <w:rsid w:val="007520CA"/>
    <w:rsid w:val="00754500"/>
    <w:rsid w:val="00760109"/>
    <w:rsid w:val="0076201F"/>
    <w:rsid w:val="007633AC"/>
    <w:rsid w:val="00764455"/>
    <w:rsid w:val="00764D28"/>
    <w:rsid w:val="00765433"/>
    <w:rsid w:val="00765A34"/>
    <w:rsid w:val="00767F85"/>
    <w:rsid w:val="007703C6"/>
    <w:rsid w:val="007710AD"/>
    <w:rsid w:val="00772D96"/>
    <w:rsid w:val="00773194"/>
    <w:rsid w:val="00773BA9"/>
    <w:rsid w:val="00773BD0"/>
    <w:rsid w:val="00780AED"/>
    <w:rsid w:val="00784482"/>
    <w:rsid w:val="00784A31"/>
    <w:rsid w:val="00785F3A"/>
    <w:rsid w:val="00786338"/>
    <w:rsid w:val="00790D1C"/>
    <w:rsid w:val="00791A24"/>
    <w:rsid w:val="007925D1"/>
    <w:rsid w:val="00792704"/>
    <w:rsid w:val="00795433"/>
    <w:rsid w:val="0079681D"/>
    <w:rsid w:val="007A0320"/>
    <w:rsid w:val="007A2855"/>
    <w:rsid w:val="007A30CA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6A08"/>
    <w:rsid w:val="007D3574"/>
    <w:rsid w:val="007D40AA"/>
    <w:rsid w:val="007D43A8"/>
    <w:rsid w:val="007E0968"/>
    <w:rsid w:val="007E136B"/>
    <w:rsid w:val="007E15E8"/>
    <w:rsid w:val="007E5F05"/>
    <w:rsid w:val="007E7B58"/>
    <w:rsid w:val="008002A8"/>
    <w:rsid w:val="00800663"/>
    <w:rsid w:val="0080646A"/>
    <w:rsid w:val="00812267"/>
    <w:rsid w:val="00814283"/>
    <w:rsid w:val="0082120E"/>
    <w:rsid w:val="00821D0B"/>
    <w:rsid w:val="00823C04"/>
    <w:rsid w:val="00823DDB"/>
    <w:rsid w:val="00826214"/>
    <w:rsid w:val="00826DAD"/>
    <w:rsid w:val="0083156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4DF1"/>
    <w:rsid w:val="008459C7"/>
    <w:rsid w:val="00850D04"/>
    <w:rsid w:val="00852498"/>
    <w:rsid w:val="008527F6"/>
    <w:rsid w:val="00855B3F"/>
    <w:rsid w:val="00856498"/>
    <w:rsid w:val="00856D3A"/>
    <w:rsid w:val="00861397"/>
    <w:rsid w:val="00861BE0"/>
    <w:rsid w:val="0086226D"/>
    <w:rsid w:val="00864F2F"/>
    <w:rsid w:val="00865A6B"/>
    <w:rsid w:val="0086775B"/>
    <w:rsid w:val="00871F2B"/>
    <w:rsid w:val="008777FA"/>
    <w:rsid w:val="00880A37"/>
    <w:rsid w:val="00880E16"/>
    <w:rsid w:val="00881901"/>
    <w:rsid w:val="00882DB6"/>
    <w:rsid w:val="00883135"/>
    <w:rsid w:val="00886905"/>
    <w:rsid w:val="00891558"/>
    <w:rsid w:val="00892B2F"/>
    <w:rsid w:val="00893193"/>
    <w:rsid w:val="00893BDE"/>
    <w:rsid w:val="00893D93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6365"/>
    <w:rsid w:val="008C7D4C"/>
    <w:rsid w:val="008C7FE0"/>
    <w:rsid w:val="008D32E6"/>
    <w:rsid w:val="008D3BCA"/>
    <w:rsid w:val="008D5B8C"/>
    <w:rsid w:val="008D7C54"/>
    <w:rsid w:val="008E0BEF"/>
    <w:rsid w:val="008E36C9"/>
    <w:rsid w:val="008E55CA"/>
    <w:rsid w:val="008E6AB9"/>
    <w:rsid w:val="008E7FAD"/>
    <w:rsid w:val="00900863"/>
    <w:rsid w:val="0090320C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7747"/>
    <w:rsid w:val="00931076"/>
    <w:rsid w:val="009310BD"/>
    <w:rsid w:val="00931BCE"/>
    <w:rsid w:val="00933C59"/>
    <w:rsid w:val="009368DE"/>
    <w:rsid w:val="00936A7A"/>
    <w:rsid w:val="00936CA2"/>
    <w:rsid w:val="009400A1"/>
    <w:rsid w:val="00940458"/>
    <w:rsid w:val="00940706"/>
    <w:rsid w:val="00944173"/>
    <w:rsid w:val="009454D3"/>
    <w:rsid w:val="00945F2C"/>
    <w:rsid w:val="00950053"/>
    <w:rsid w:val="00952C1C"/>
    <w:rsid w:val="00953D71"/>
    <w:rsid w:val="009559D1"/>
    <w:rsid w:val="0096163E"/>
    <w:rsid w:val="0096189B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74A9"/>
    <w:rsid w:val="00977C8D"/>
    <w:rsid w:val="00980E69"/>
    <w:rsid w:val="00985259"/>
    <w:rsid w:val="00985F1D"/>
    <w:rsid w:val="00986458"/>
    <w:rsid w:val="0099050E"/>
    <w:rsid w:val="00994ABC"/>
    <w:rsid w:val="00995696"/>
    <w:rsid w:val="00996086"/>
    <w:rsid w:val="009972EE"/>
    <w:rsid w:val="009A1279"/>
    <w:rsid w:val="009A22CA"/>
    <w:rsid w:val="009A32EC"/>
    <w:rsid w:val="009A5369"/>
    <w:rsid w:val="009A5B4A"/>
    <w:rsid w:val="009B04DF"/>
    <w:rsid w:val="009B4F78"/>
    <w:rsid w:val="009B5102"/>
    <w:rsid w:val="009C0527"/>
    <w:rsid w:val="009C08D7"/>
    <w:rsid w:val="009C08E1"/>
    <w:rsid w:val="009C40A9"/>
    <w:rsid w:val="009C545A"/>
    <w:rsid w:val="009D068A"/>
    <w:rsid w:val="009D1389"/>
    <w:rsid w:val="009D15F0"/>
    <w:rsid w:val="009D194B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E7C85"/>
    <w:rsid w:val="009F4DCC"/>
    <w:rsid w:val="009F5777"/>
    <w:rsid w:val="009F5834"/>
    <w:rsid w:val="009F65B3"/>
    <w:rsid w:val="009F6CE6"/>
    <w:rsid w:val="009F6D22"/>
    <w:rsid w:val="00A00036"/>
    <w:rsid w:val="00A031E4"/>
    <w:rsid w:val="00A04A4A"/>
    <w:rsid w:val="00A05857"/>
    <w:rsid w:val="00A06DF0"/>
    <w:rsid w:val="00A139E0"/>
    <w:rsid w:val="00A143CB"/>
    <w:rsid w:val="00A149FD"/>
    <w:rsid w:val="00A157C8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4DD0"/>
    <w:rsid w:val="00A46163"/>
    <w:rsid w:val="00A47245"/>
    <w:rsid w:val="00A517FD"/>
    <w:rsid w:val="00A5374A"/>
    <w:rsid w:val="00A537A1"/>
    <w:rsid w:val="00A5484F"/>
    <w:rsid w:val="00A56B3F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C2F"/>
    <w:rsid w:val="00A8215C"/>
    <w:rsid w:val="00A82553"/>
    <w:rsid w:val="00A82A82"/>
    <w:rsid w:val="00A8653C"/>
    <w:rsid w:val="00A8657F"/>
    <w:rsid w:val="00A86C59"/>
    <w:rsid w:val="00A87CA3"/>
    <w:rsid w:val="00A90C04"/>
    <w:rsid w:val="00A916B5"/>
    <w:rsid w:val="00A94614"/>
    <w:rsid w:val="00AA150F"/>
    <w:rsid w:val="00AA1D96"/>
    <w:rsid w:val="00AA228A"/>
    <w:rsid w:val="00AA2D0E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C6B61"/>
    <w:rsid w:val="00AD0B93"/>
    <w:rsid w:val="00AD1A5E"/>
    <w:rsid w:val="00AD5391"/>
    <w:rsid w:val="00AD6D49"/>
    <w:rsid w:val="00AD7498"/>
    <w:rsid w:val="00AE113A"/>
    <w:rsid w:val="00AE2843"/>
    <w:rsid w:val="00AE4B8C"/>
    <w:rsid w:val="00AE5D90"/>
    <w:rsid w:val="00AF12F4"/>
    <w:rsid w:val="00AF2BED"/>
    <w:rsid w:val="00AF3DE9"/>
    <w:rsid w:val="00B00E29"/>
    <w:rsid w:val="00B04420"/>
    <w:rsid w:val="00B0506C"/>
    <w:rsid w:val="00B0640D"/>
    <w:rsid w:val="00B07287"/>
    <w:rsid w:val="00B10AA9"/>
    <w:rsid w:val="00B15153"/>
    <w:rsid w:val="00B1685F"/>
    <w:rsid w:val="00B17347"/>
    <w:rsid w:val="00B25C86"/>
    <w:rsid w:val="00B273C2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4F8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40BB"/>
    <w:rsid w:val="00B94DDA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B2894"/>
    <w:rsid w:val="00BB2C10"/>
    <w:rsid w:val="00BB4A78"/>
    <w:rsid w:val="00BB6086"/>
    <w:rsid w:val="00BB76CF"/>
    <w:rsid w:val="00BB79ED"/>
    <w:rsid w:val="00BC2299"/>
    <w:rsid w:val="00BC42AD"/>
    <w:rsid w:val="00BC4DA7"/>
    <w:rsid w:val="00BD1AC5"/>
    <w:rsid w:val="00BD3871"/>
    <w:rsid w:val="00BD7F95"/>
    <w:rsid w:val="00BE28DB"/>
    <w:rsid w:val="00BF4AEB"/>
    <w:rsid w:val="00BF7A70"/>
    <w:rsid w:val="00C036B6"/>
    <w:rsid w:val="00C05E31"/>
    <w:rsid w:val="00C07F7E"/>
    <w:rsid w:val="00C1036D"/>
    <w:rsid w:val="00C10943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4C94"/>
    <w:rsid w:val="00C51063"/>
    <w:rsid w:val="00C515DE"/>
    <w:rsid w:val="00C5332D"/>
    <w:rsid w:val="00C53C3E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E84"/>
    <w:rsid w:val="00CB4A75"/>
    <w:rsid w:val="00CB5C3E"/>
    <w:rsid w:val="00CB61D5"/>
    <w:rsid w:val="00CB7FD3"/>
    <w:rsid w:val="00CC0A9C"/>
    <w:rsid w:val="00CC1964"/>
    <w:rsid w:val="00CC357E"/>
    <w:rsid w:val="00CC3909"/>
    <w:rsid w:val="00CC5CBD"/>
    <w:rsid w:val="00CC614C"/>
    <w:rsid w:val="00CC6E5C"/>
    <w:rsid w:val="00CD1161"/>
    <w:rsid w:val="00CD290A"/>
    <w:rsid w:val="00CD59F5"/>
    <w:rsid w:val="00CD7498"/>
    <w:rsid w:val="00CE193A"/>
    <w:rsid w:val="00CE19B8"/>
    <w:rsid w:val="00CE2131"/>
    <w:rsid w:val="00CE235D"/>
    <w:rsid w:val="00CE2C11"/>
    <w:rsid w:val="00CE36ED"/>
    <w:rsid w:val="00CE3B38"/>
    <w:rsid w:val="00CE5302"/>
    <w:rsid w:val="00CF0C33"/>
    <w:rsid w:val="00CF1A64"/>
    <w:rsid w:val="00CF2CF8"/>
    <w:rsid w:val="00CF3D64"/>
    <w:rsid w:val="00D01C7E"/>
    <w:rsid w:val="00D11F4C"/>
    <w:rsid w:val="00D16733"/>
    <w:rsid w:val="00D24F14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34604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0F3B"/>
    <w:rsid w:val="00D5628D"/>
    <w:rsid w:val="00D57295"/>
    <w:rsid w:val="00D6307C"/>
    <w:rsid w:val="00D65480"/>
    <w:rsid w:val="00D654FD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92506"/>
    <w:rsid w:val="00D9442A"/>
    <w:rsid w:val="00D94DD0"/>
    <w:rsid w:val="00DA06E7"/>
    <w:rsid w:val="00DA19D5"/>
    <w:rsid w:val="00DA1C51"/>
    <w:rsid w:val="00DA2F7C"/>
    <w:rsid w:val="00DA4201"/>
    <w:rsid w:val="00DA7CB0"/>
    <w:rsid w:val="00DB3CA1"/>
    <w:rsid w:val="00DC2C89"/>
    <w:rsid w:val="00DC4308"/>
    <w:rsid w:val="00DC43D9"/>
    <w:rsid w:val="00DC5F35"/>
    <w:rsid w:val="00DC705F"/>
    <w:rsid w:val="00DD0C2E"/>
    <w:rsid w:val="00DD3A1C"/>
    <w:rsid w:val="00DD3F8A"/>
    <w:rsid w:val="00DD4F20"/>
    <w:rsid w:val="00DD58BE"/>
    <w:rsid w:val="00DD64EF"/>
    <w:rsid w:val="00DE0A3B"/>
    <w:rsid w:val="00DE34D7"/>
    <w:rsid w:val="00DF1152"/>
    <w:rsid w:val="00DF3499"/>
    <w:rsid w:val="00DF4656"/>
    <w:rsid w:val="00DF4983"/>
    <w:rsid w:val="00DF547F"/>
    <w:rsid w:val="00E00300"/>
    <w:rsid w:val="00E011E0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107F"/>
    <w:rsid w:val="00E35987"/>
    <w:rsid w:val="00E3740A"/>
    <w:rsid w:val="00E400CE"/>
    <w:rsid w:val="00E437F1"/>
    <w:rsid w:val="00E44878"/>
    <w:rsid w:val="00E47330"/>
    <w:rsid w:val="00E53AAE"/>
    <w:rsid w:val="00E53DF5"/>
    <w:rsid w:val="00E54359"/>
    <w:rsid w:val="00E5742D"/>
    <w:rsid w:val="00E62D44"/>
    <w:rsid w:val="00E63CD8"/>
    <w:rsid w:val="00E739C5"/>
    <w:rsid w:val="00E755C5"/>
    <w:rsid w:val="00E756A2"/>
    <w:rsid w:val="00E76449"/>
    <w:rsid w:val="00E803D0"/>
    <w:rsid w:val="00E8153B"/>
    <w:rsid w:val="00E8201A"/>
    <w:rsid w:val="00E86570"/>
    <w:rsid w:val="00E90021"/>
    <w:rsid w:val="00E90218"/>
    <w:rsid w:val="00E915F2"/>
    <w:rsid w:val="00E960F1"/>
    <w:rsid w:val="00EA11B0"/>
    <w:rsid w:val="00EA3EE1"/>
    <w:rsid w:val="00EB207B"/>
    <w:rsid w:val="00EB30C5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472D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3329"/>
    <w:rsid w:val="00EF4C1A"/>
    <w:rsid w:val="00EF5773"/>
    <w:rsid w:val="00EF6A40"/>
    <w:rsid w:val="00EF7560"/>
    <w:rsid w:val="00F01083"/>
    <w:rsid w:val="00F01F9E"/>
    <w:rsid w:val="00F0228B"/>
    <w:rsid w:val="00F0426E"/>
    <w:rsid w:val="00F06D10"/>
    <w:rsid w:val="00F12E83"/>
    <w:rsid w:val="00F136C6"/>
    <w:rsid w:val="00F1645C"/>
    <w:rsid w:val="00F20736"/>
    <w:rsid w:val="00F25FED"/>
    <w:rsid w:val="00F334D5"/>
    <w:rsid w:val="00F337D2"/>
    <w:rsid w:val="00F35439"/>
    <w:rsid w:val="00F3558C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60AB"/>
    <w:rsid w:val="00F87251"/>
    <w:rsid w:val="00F87A69"/>
    <w:rsid w:val="00F9011E"/>
    <w:rsid w:val="00F90AE2"/>
    <w:rsid w:val="00F91076"/>
    <w:rsid w:val="00F93DA6"/>
    <w:rsid w:val="00F965B4"/>
    <w:rsid w:val="00FA1223"/>
    <w:rsid w:val="00FA4483"/>
    <w:rsid w:val="00FA7541"/>
    <w:rsid w:val="00FA79C8"/>
    <w:rsid w:val="00FB4A0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1C23"/>
    <w:rsid w:val="00FD3178"/>
    <w:rsid w:val="00FD3845"/>
    <w:rsid w:val="00FD436D"/>
    <w:rsid w:val="00FD492B"/>
    <w:rsid w:val="00FD7572"/>
    <w:rsid w:val="00FE0076"/>
    <w:rsid w:val="00FE2D68"/>
    <w:rsid w:val="00FE455E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4D28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860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1FC-6144-4CCC-932C-D0926EE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28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43</cp:revision>
  <cp:lastPrinted>2024-12-18T05:00:00Z</cp:lastPrinted>
  <dcterms:created xsi:type="dcterms:W3CDTF">2021-02-16T07:01:00Z</dcterms:created>
  <dcterms:modified xsi:type="dcterms:W3CDTF">2024-12-20T06:56:00Z</dcterms:modified>
</cp:coreProperties>
</file>